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862109" w:rsidRDefault="00DD4382" w:rsidP="00142878">
      <w:pPr>
        <w:ind w:hanging="180"/>
        <w:jc w:val="center"/>
        <w:rPr>
          <w:rFonts w:ascii="Arial" w:hAnsi="Arial" w:cs="Arial"/>
          <w:noProof/>
          <w:sz w:val="32"/>
          <w:szCs w:val="32"/>
        </w:rPr>
      </w:pPr>
      <w:r>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33EB4D6C" w:rsidR="008C4E8A" w:rsidRPr="00805F3A" w:rsidRDefault="009B7B50" w:rsidP="00142878">
      <w:pPr>
        <w:pStyle w:val="Heading1"/>
        <w:rPr>
          <w:b/>
          <w:bCs/>
          <w:sz w:val="32"/>
          <w:szCs w:val="32"/>
        </w:rPr>
      </w:pPr>
      <w:r>
        <w:rPr>
          <w:b/>
          <w:bCs/>
          <w:sz w:val="32"/>
          <w:szCs w:val="32"/>
        </w:rPr>
        <w:t>New York</w:t>
      </w:r>
      <w:r w:rsidR="00805F3A" w:rsidRPr="00805F3A">
        <w:rPr>
          <w:b/>
          <w:bCs/>
          <w:sz w:val="32"/>
          <w:szCs w:val="32"/>
        </w:rPr>
        <w:t xml:space="preserve">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0D3212F6" w14:textId="77777777" w:rsidR="006A0DDB" w:rsidRPr="006A0DDB" w:rsidRDefault="006A0DDB" w:rsidP="006A0DDB">
      <w:pPr>
        <w:rPr>
          <w:rFonts w:ascii="Arial" w:hAnsi="Arial" w:cs="Arial"/>
          <w:b/>
          <w:bCs/>
          <w:u w:val="single"/>
        </w:rPr>
      </w:pPr>
      <w:r w:rsidRPr="006A0DDB">
        <w:rPr>
          <w:rFonts w:ascii="Arial" w:hAnsi="Arial" w:cs="Arial"/>
          <w:b/>
          <w:bCs/>
          <w:u w:val="single"/>
        </w:rPr>
        <w:t>2023 Federal Poverty Guidelines</w:t>
      </w:r>
    </w:p>
    <w:p w14:paraId="550E2DE0"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1</w:t>
      </w:r>
    </w:p>
    <w:p w14:paraId="1C02C14B"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58,320</w:t>
      </w:r>
    </w:p>
    <w:p w14:paraId="30BE28B3"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72,840</w:t>
      </w:r>
    </w:p>
    <w:p w14:paraId="0A2C1553"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67,080</w:t>
      </w:r>
    </w:p>
    <w:p w14:paraId="583AD0C4"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2</w:t>
      </w:r>
    </w:p>
    <w:p w14:paraId="6367D135"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Household income for everywhere, except Alaska and Hawaii: $78,880 </w:t>
      </w:r>
    </w:p>
    <w:p w14:paraId="20D1CE93"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Alaska: $98,560 </w:t>
      </w:r>
    </w:p>
    <w:p w14:paraId="2BEE9B98"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90,720</w:t>
      </w:r>
    </w:p>
    <w:p w14:paraId="7BD3E6EA"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3</w:t>
      </w:r>
    </w:p>
    <w:p w14:paraId="0B4E90E7"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Household income for everywhere, except Alaska and Hawaii: $99,440 </w:t>
      </w:r>
    </w:p>
    <w:p w14:paraId="6019A4FD"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Alaska: $124,280 </w:t>
      </w:r>
    </w:p>
    <w:p w14:paraId="52DB6B28" w14:textId="77777777" w:rsidR="006A0DDB" w:rsidRPr="00311FBB" w:rsidRDefault="006A0DDB" w:rsidP="006A0DDB">
      <w:pPr>
        <w:pStyle w:val="ListParagraph"/>
        <w:numPr>
          <w:ilvl w:val="1"/>
          <w:numId w:val="13"/>
        </w:numPr>
        <w:rPr>
          <w:rFonts w:ascii="Arial" w:hAnsi="Arial" w:cs="Arial"/>
          <w:bCs/>
          <w:sz w:val="24"/>
          <w:szCs w:val="24"/>
        </w:rPr>
      </w:pPr>
      <w:r w:rsidRPr="00311FBB">
        <w:rPr>
          <w:rFonts w:ascii="Arial" w:hAnsi="Arial" w:cs="Arial"/>
          <w:bCs/>
          <w:sz w:val="24"/>
          <w:szCs w:val="24"/>
        </w:rPr>
        <w:t>for Hawaii: $114,360</w:t>
      </w:r>
    </w:p>
    <w:p w14:paraId="46AAB0ED"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4</w:t>
      </w:r>
    </w:p>
    <w:p w14:paraId="1D52544F"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Household income for everywhere, except Alaska and Hawaii: $120,000 </w:t>
      </w:r>
    </w:p>
    <w:p w14:paraId="7A7916DD"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Alaska: $150,000 </w:t>
      </w:r>
    </w:p>
    <w:p w14:paraId="126F1705"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138,000</w:t>
      </w:r>
    </w:p>
    <w:p w14:paraId="4AD2E2AC"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5</w:t>
      </w:r>
    </w:p>
    <w:p w14:paraId="174EC1BE"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140,560</w:t>
      </w:r>
    </w:p>
    <w:p w14:paraId="436B6705"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lastRenderedPageBreak/>
        <w:t>for Alaska: $175,720</w:t>
      </w:r>
    </w:p>
    <w:p w14:paraId="0A5C1239"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161,640</w:t>
      </w:r>
    </w:p>
    <w:p w14:paraId="0933BB4C"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6</w:t>
      </w:r>
    </w:p>
    <w:p w14:paraId="20A51AFE"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Household income for everywhere, except Alaska and Hawaii: $161,120 </w:t>
      </w:r>
    </w:p>
    <w:p w14:paraId="79094794"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Alaska: $201,440 </w:t>
      </w:r>
    </w:p>
    <w:p w14:paraId="740BF9A4"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Hawaii: $185,280 </w:t>
      </w:r>
    </w:p>
    <w:p w14:paraId="0A74F29B"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7</w:t>
      </w:r>
    </w:p>
    <w:p w14:paraId="438BD8AF"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181,680</w:t>
      </w:r>
    </w:p>
    <w:p w14:paraId="67048A23"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Alaska: $227,160 </w:t>
      </w:r>
    </w:p>
    <w:p w14:paraId="34345561"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Hawaii: $208,920 </w:t>
      </w:r>
    </w:p>
    <w:p w14:paraId="56BC3CF5"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8</w:t>
      </w:r>
    </w:p>
    <w:p w14:paraId="0E7B713A"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202,240</w:t>
      </w:r>
    </w:p>
    <w:p w14:paraId="30B378F7"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Alaska: $252,880 </w:t>
      </w:r>
    </w:p>
    <w:p w14:paraId="70346CBA"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 xml:space="preserve">for Hawaii: $232,560 </w:t>
      </w:r>
    </w:p>
    <w:p w14:paraId="263C02F9"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For each additional person in the household, add</w:t>
      </w:r>
    </w:p>
    <w:p w14:paraId="674AD768"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everywhere, except Alaska and Hawaii: $20,560</w:t>
      </w:r>
    </w:p>
    <w:p w14:paraId="3D369F87" w14:textId="7777777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25,720</w:t>
      </w:r>
    </w:p>
    <w:p w14:paraId="7392C359" w14:textId="77777777" w:rsidR="006A0DDB" w:rsidRPr="006A0DDB" w:rsidRDefault="006A0DDB" w:rsidP="006A0DDB">
      <w:pPr>
        <w:pStyle w:val="ListParagraph"/>
        <w:numPr>
          <w:ilvl w:val="1"/>
          <w:numId w:val="13"/>
        </w:numPr>
        <w:rPr>
          <w:rFonts w:ascii="Arial" w:hAnsi="Arial" w:cs="Arial"/>
          <w:bCs/>
          <w:sz w:val="32"/>
          <w:szCs w:val="32"/>
        </w:rPr>
      </w:pPr>
      <w:r w:rsidRPr="006A0DDB">
        <w:rPr>
          <w:rFonts w:ascii="Arial" w:hAnsi="Arial" w:cs="Arial"/>
          <w:bCs/>
          <w:sz w:val="24"/>
          <w:szCs w:val="24"/>
        </w:rPr>
        <w:t>for Hawaii: $23,64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DF8254D" w14:textId="4F18B860" w:rsidR="00586293" w:rsidRPr="00862109" w:rsidRDefault="00DD4382" w:rsidP="00934FEF">
      <w:pPr>
        <w:ind w:hanging="180"/>
        <w:jc w:val="center"/>
        <w:rPr>
          <w:rFonts w:ascii="Arial" w:hAnsi="Arial" w:cs="Arial"/>
          <w:noProof/>
          <w:sz w:val="32"/>
          <w:szCs w:val="32"/>
        </w:rPr>
      </w:pPr>
      <w:r>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18CEA05D" w:rsidR="008C4E8A" w:rsidRDefault="009B7B50" w:rsidP="00142878">
      <w:pPr>
        <w:ind w:hanging="180"/>
        <w:jc w:val="center"/>
        <w:rPr>
          <w:rFonts w:ascii="Arial" w:hAnsi="Arial" w:cs="Arial"/>
          <w:b/>
          <w:sz w:val="32"/>
          <w:szCs w:val="32"/>
        </w:rPr>
      </w:pPr>
      <w:r>
        <w:rPr>
          <w:rFonts w:ascii="Arial" w:hAnsi="Arial" w:cs="Arial"/>
          <w:b/>
          <w:sz w:val="32"/>
          <w:szCs w:val="32"/>
        </w:rPr>
        <w:t>New York</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lastRenderedPageBreak/>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lastRenderedPageBreak/>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lastRenderedPageBreak/>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78C595D" w:rsidR="008F3D7C" w:rsidRPr="00CB031A" w:rsidRDefault="004B66FE" w:rsidP="00142878">
      <w:pPr>
        <w:rPr>
          <w:rFonts w:ascii="Arial" w:hAnsi="Arial" w:cs="Arial"/>
          <w:b/>
          <w:bCs/>
        </w:rPr>
      </w:pPr>
      <w:r>
        <w:rPr>
          <w:rFonts w:ascii="Arial" w:hAnsi="Arial" w:cs="Arial"/>
          <w:b/>
          <w:bCs/>
          <w:u w:val="single"/>
        </w:rPr>
        <w:t xml:space="preserve">One healthcare professional </w:t>
      </w:r>
      <w:r w:rsidR="008F3D7C" w:rsidRPr="00CB031A">
        <w:rPr>
          <w:rFonts w:ascii="Arial" w:hAnsi="Arial" w:cs="Arial"/>
          <w:b/>
          <w:bCs/>
          <w:u w:val="single"/>
        </w:rPr>
        <w:t>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lastRenderedPageBreak/>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 xml:space="preserve">*My attestation for </w:t>
      </w:r>
      <w:r w:rsidRPr="004B66FE">
        <w:rPr>
          <w:rFonts w:ascii="Arial" w:hAnsi="Arial" w:cs="Arial"/>
          <w:b/>
          <w:bCs/>
          <w:u w:val="single"/>
        </w:rPr>
        <w:t>each, hearing, vision and combined loss is based on</w:t>
      </w:r>
      <w:r w:rsidRPr="00CB031A">
        <w:rPr>
          <w:rFonts w:ascii="Arial" w:hAnsi="Arial" w:cs="Arial"/>
          <w:b/>
          <w:bCs/>
        </w:rPr>
        <w:t>:</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lastRenderedPageBreak/>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4E18EBD2" w:rsidR="009B7B50" w:rsidRDefault="007A22B1" w:rsidP="00142878">
      <w:pPr>
        <w:rPr>
          <w:rFonts w:ascii="Arial" w:hAnsi="Arial" w:cs="Arial"/>
          <w:b/>
          <w:bCs/>
        </w:rPr>
      </w:pPr>
      <w:r w:rsidRPr="00CB031A">
        <w:rPr>
          <w:rFonts w:ascii="Arial" w:hAnsi="Arial" w:cs="Arial"/>
          <w:b/>
          <w:bCs/>
        </w:rPr>
        <w:t xml:space="preserve">License/Certificate number: </w:t>
      </w:r>
    </w:p>
    <w:p w14:paraId="2D1BC12A" w14:textId="77777777" w:rsidR="009B7B50" w:rsidRDefault="009B7B50">
      <w:pPr>
        <w:rPr>
          <w:rFonts w:ascii="Arial" w:hAnsi="Arial" w:cs="Arial"/>
          <w:b/>
          <w:bCs/>
        </w:rPr>
      </w:pPr>
      <w:r>
        <w:rPr>
          <w:rFonts w:ascii="Arial" w:hAnsi="Arial" w:cs="Arial"/>
          <w:b/>
          <w:bCs/>
        </w:rPr>
        <w:br w:type="page"/>
      </w:r>
    </w:p>
    <w:p w14:paraId="5298E1BD" w14:textId="77777777" w:rsidR="007A22B1" w:rsidRPr="00CB031A" w:rsidRDefault="007A22B1"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2"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61A52A30" w14:textId="77777777" w:rsidR="009B7B50" w:rsidRPr="00CB031A" w:rsidRDefault="009B7B50" w:rsidP="009B7B50">
      <w:pPr>
        <w:pStyle w:val="Default"/>
        <w:ind w:right="-900"/>
        <w:rPr>
          <w:b/>
          <w:bCs/>
        </w:rPr>
      </w:pPr>
      <w:r w:rsidRPr="00CB031A">
        <w:rPr>
          <w:b/>
          <w:bCs/>
        </w:rPr>
        <w:t>Email or fax completed applications with supporting documents to:</w:t>
      </w:r>
    </w:p>
    <w:p w14:paraId="185059B8" w14:textId="5F567A77" w:rsidR="009B7B50" w:rsidRDefault="009B7B50" w:rsidP="009B7B50">
      <w:pPr>
        <w:rPr>
          <w:rFonts w:ascii="Arial" w:hAnsi="Arial" w:cs="Arial"/>
          <w:b/>
          <w:bCs/>
        </w:rPr>
      </w:pPr>
      <w:r>
        <w:rPr>
          <w:rFonts w:ascii="Arial" w:hAnsi="Arial" w:cs="Arial"/>
          <w:b/>
          <w:bCs/>
        </w:rPr>
        <w:t xml:space="preserve">Bryan Ward, </w:t>
      </w:r>
      <w:hyperlink r:id="rId13" w:history="1">
        <w:r w:rsidR="00480665" w:rsidRPr="006912E8">
          <w:rPr>
            <w:rStyle w:val="Hyperlink"/>
            <w:rFonts w:ascii="Arial" w:hAnsi="Arial" w:cs="Arial"/>
            <w:b/>
            <w:bCs/>
          </w:rPr>
          <w:t>bward@helenkeller.org</w:t>
        </w:r>
      </w:hyperlink>
      <w:r>
        <w:rPr>
          <w:rFonts w:ascii="Arial" w:hAnsi="Arial" w:cs="Arial"/>
          <w:b/>
          <w:bCs/>
        </w:rPr>
        <w:t xml:space="preserve"> or Mary Ross, </w:t>
      </w:r>
      <w:hyperlink r:id="rId14" w:history="1">
        <w:r w:rsidR="00AA6EF2" w:rsidRPr="006912E8">
          <w:rPr>
            <w:rStyle w:val="Hyperlink"/>
            <w:rFonts w:ascii="Arial" w:hAnsi="Arial" w:cs="Arial"/>
            <w:b/>
            <w:bCs/>
          </w:rPr>
          <w:t>mross@helenkeller.org</w:t>
        </w:r>
      </w:hyperlink>
    </w:p>
    <w:p w14:paraId="5D8E98FF" w14:textId="77777777" w:rsidR="009B7B50" w:rsidRDefault="009B7B50" w:rsidP="009B7B50">
      <w:pPr>
        <w:rPr>
          <w:rFonts w:ascii="Arial" w:hAnsi="Arial" w:cs="Arial"/>
          <w:b/>
          <w:bCs/>
        </w:rPr>
      </w:pPr>
      <w:r>
        <w:rPr>
          <w:rFonts w:ascii="Arial" w:hAnsi="Arial" w:cs="Arial"/>
          <w:b/>
          <w:bCs/>
        </w:rPr>
        <w:t>FAX: 516-944-7302</w:t>
      </w:r>
    </w:p>
    <w:p w14:paraId="42904E78" w14:textId="77777777" w:rsidR="009B7B50" w:rsidRDefault="009B7B50" w:rsidP="009B7B50">
      <w:pPr>
        <w:rPr>
          <w:rFonts w:ascii="Arial" w:hAnsi="Arial" w:cs="Arial"/>
          <w:b/>
          <w:bCs/>
        </w:rPr>
      </w:pPr>
      <w:r>
        <w:rPr>
          <w:rFonts w:ascii="Arial" w:hAnsi="Arial" w:cs="Arial"/>
          <w:b/>
          <w:bCs/>
        </w:rPr>
        <w:t>Mailing address: 141 Middle Neck Rd, Sands Point, NY 11050  ATTN: Mary Ross</w:t>
      </w:r>
    </w:p>
    <w:p w14:paraId="351F37A6" w14:textId="77777777" w:rsidR="009B7B50" w:rsidRDefault="009B7B50" w:rsidP="009B7B50">
      <w:pPr>
        <w:rPr>
          <w:rFonts w:ascii="Arial" w:hAnsi="Arial" w:cs="Arial"/>
          <w:b/>
          <w:bCs/>
        </w:rPr>
      </w:pPr>
    </w:p>
    <w:p w14:paraId="09A69DEB" w14:textId="77777777" w:rsidR="009B7B50" w:rsidRPr="00F4351F" w:rsidRDefault="009B7B50" w:rsidP="009B7B50">
      <w:pPr>
        <w:rPr>
          <w:rFonts w:ascii="Arial" w:hAnsi="Arial" w:cs="Arial"/>
          <w:bCs/>
        </w:rPr>
      </w:pPr>
      <w:r w:rsidRPr="00CB031A">
        <w:rPr>
          <w:rFonts w:ascii="Arial" w:hAnsi="Arial" w:cs="Arial"/>
          <w:b/>
          <w:bCs/>
        </w:rPr>
        <w:t>Questions about services, please contact</w:t>
      </w:r>
      <w:r w:rsidRPr="00CB031A">
        <w:rPr>
          <w:rFonts w:ascii="Arial" w:hAnsi="Arial" w:cs="Arial"/>
          <w:bCs/>
        </w:rPr>
        <w:t>:</w:t>
      </w:r>
      <w:r>
        <w:rPr>
          <w:rFonts w:ascii="Arial" w:hAnsi="Arial" w:cs="Arial"/>
          <w:bCs/>
        </w:rPr>
        <w:t xml:space="preserve"> 516-393-8122 (voice)</w:t>
      </w:r>
    </w:p>
    <w:p w14:paraId="21426F71" w14:textId="4C688AE4" w:rsidR="00AE5B17" w:rsidRPr="00805F3A" w:rsidRDefault="00AE5B17" w:rsidP="009B7B50">
      <w:pPr>
        <w:pStyle w:val="Default"/>
        <w:ind w:right="-900"/>
        <w:rPr>
          <w:b/>
        </w:rPr>
      </w:pPr>
    </w:p>
    <w:sectPr w:rsidR="00AE5B17" w:rsidRPr="00805F3A"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A0CC" w14:textId="77777777" w:rsidR="00971DFD" w:rsidRDefault="00971DFD" w:rsidP="00FC17BA">
      <w:r>
        <w:separator/>
      </w:r>
    </w:p>
  </w:endnote>
  <w:endnote w:type="continuationSeparator" w:id="0">
    <w:p w14:paraId="24DBAF75" w14:textId="77777777" w:rsidR="00971DFD" w:rsidRDefault="00971DFD"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B13E" w14:textId="77777777" w:rsidR="00971DFD" w:rsidRDefault="00971DFD" w:rsidP="00FC17BA">
      <w:r>
        <w:separator/>
      </w:r>
    </w:p>
  </w:footnote>
  <w:footnote w:type="continuationSeparator" w:id="0">
    <w:p w14:paraId="0A43479F" w14:textId="77777777" w:rsidR="00971DFD" w:rsidRDefault="00971DFD"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1DFD"/>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ard@helenkell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ross@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55</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Bryan Ward</cp:lastModifiedBy>
  <cp:revision>2</cp:revision>
  <cp:lastPrinted>2017-01-16T22:07:00Z</cp:lastPrinted>
  <dcterms:created xsi:type="dcterms:W3CDTF">2023-02-17T15:50:00Z</dcterms:created>
  <dcterms:modified xsi:type="dcterms:W3CDTF">2023-02-17T15:50:00Z</dcterms:modified>
</cp:coreProperties>
</file>